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4BED" w14:textId="050CF2AB" w:rsidR="00954A6D" w:rsidRDefault="00007B26" w:rsidP="00DD2611">
      <w:pPr>
        <w:pStyle w:val="Title"/>
      </w:pPr>
      <w:r>
        <w:t xml:space="preserve">XWM </w:t>
      </w:r>
      <w:r w:rsidR="00A33F7A">
        <w:t xml:space="preserve">on </w:t>
      </w:r>
      <w:r>
        <w:t>Git</w:t>
      </w:r>
      <w:r w:rsidR="00A33F7A">
        <w:t>Hub</w:t>
      </w:r>
    </w:p>
    <w:p w14:paraId="02235F8D" w14:textId="0064DF74" w:rsidR="00DD2611" w:rsidRDefault="00DD2611" w:rsidP="00DD2611">
      <w:pPr>
        <w:pStyle w:val="NoSpacing"/>
      </w:pPr>
    </w:p>
    <w:p w14:paraId="38DD15FF" w14:textId="4CC4C87C" w:rsidR="00DD2611" w:rsidRPr="00DD2611" w:rsidRDefault="00DD2611" w:rsidP="00DD2611">
      <w:pPr>
        <w:pStyle w:val="NoSpacing"/>
        <w:rPr>
          <w:color w:val="00B050"/>
          <w:sz w:val="28"/>
          <w:szCs w:val="28"/>
        </w:rPr>
      </w:pPr>
      <w:r w:rsidRPr="00DD2611">
        <w:rPr>
          <w:color w:val="00B050"/>
          <w:sz w:val="28"/>
          <w:szCs w:val="28"/>
        </w:rPr>
        <w:t>TODO</w:t>
      </w:r>
    </w:p>
    <w:p w14:paraId="344C111E" w14:textId="6539898F" w:rsidR="00DD2611" w:rsidRDefault="00DD2611" w:rsidP="00DD2611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21095471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8AA1E9" w14:textId="478C5731" w:rsidR="00DD2611" w:rsidRDefault="00DD2611">
          <w:pPr>
            <w:pStyle w:val="TOCHeading"/>
          </w:pPr>
          <w:r>
            <w:t>Contents</w:t>
          </w:r>
        </w:p>
        <w:p w14:paraId="5252A1D8" w14:textId="74DF3E63" w:rsidR="00007B2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867697" w:history="1">
            <w:r w:rsidR="00007B26" w:rsidRPr="00901215">
              <w:rPr>
                <w:rStyle w:val="Hyperlink"/>
                <w:noProof/>
              </w:rPr>
              <w:t>Create a Git repository for XWM</w:t>
            </w:r>
            <w:r w:rsidR="00007B26">
              <w:rPr>
                <w:noProof/>
                <w:webHidden/>
              </w:rPr>
              <w:tab/>
            </w:r>
            <w:r w:rsidR="00007B26">
              <w:rPr>
                <w:noProof/>
                <w:webHidden/>
              </w:rPr>
              <w:fldChar w:fldCharType="begin"/>
            </w:r>
            <w:r w:rsidR="00007B26">
              <w:rPr>
                <w:noProof/>
                <w:webHidden/>
              </w:rPr>
              <w:instrText xml:space="preserve"> PAGEREF _Toc112867697 \h </w:instrText>
            </w:r>
            <w:r w:rsidR="00007B26">
              <w:rPr>
                <w:noProof/>
                <w:webHidden/>
              </w:rPr>
            </w:r>
            <w:r w:rsidR="00007B26">
              <w:rPr>
                <w:noProof/>
                <w:webHidden/>
              </w:rPr>
              <w:fldChar w:fldCharType="separate"/>
            </w:r>
            <w:r w:rsidR="00007B26">
              <w:rPr>
                <w:noProof/>
                <w:webHidden/>
              </w:rPr>
              <w:t>2</w:t>
            </w:r>
            <w:r w:rsidR="00007B26">
              <w:rPr>
                <w:noProof/>
                <w:webHidden/>
              </w:rPr>
              <w:fldChar w:fldCharType="end"/>
            </w:r>
          </w:hyperlink>
        </w:p>
        <w:p w14:paraId="1E7248FB" w14:textId="4717C052" w:rsidR="00DD2611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6B5F0EBC" w14:textId="77777777" w:rsidR="00DD2611" w:rsidRDefault="00DD2611" w:rsidP="00DD2611">
      <w:pPr>
        <w:pStyle w:val="NoSpacing"/>
      </w:pPr>
    </w:p>
    <w:p w14:paraId="77EEDF21" w14:textId="42F9B07C" w:rsidR="00DD2611" w:rsidRDefault="00DD2611" w:rsidP="00DD2611">
      <w:pPr>
        <w:pStyle w:val="NoSpacing"/>
      </w:pPr>
    </w:p>
    <w:p w14:paraId="7FF46FF7" w14:textId="5F785EA6" w:rsidR="00DD2611" w:rsidRDefault="00DD2611" w:rsidP="00DD2611">
      <w:pPr>
        <w:pStyle w:val="NoSpacing"/>
      </w:pPr>
    </w:p>
    <w:p w14:paraId="27D3F354" w14:textId="092A9C02" w:rsidR="00DD2611" w:rsidRDefault="00DD2611" w:rsidP="00DD2611">
      <w:pPr>
        <w:pStyle w:val="NoSpacing"/>
      </w:pPr>
    </w:p>
    <w:p w14:paraId="42AFBEEF" w14:textId="6B3CB83B" w:rsidR="00DD2611" w:rsidRDefault="00DD2611">
      <w:r>
        <w:br w:type="page"/>
      </w:r>
    </w:p>
    <w:p w14:paraId="79868B61" w14:textId="77777777" w:rsidR="00DD2611" w:rsidRDefault="00DD2611" w:rsidP="00DD2611">
      <w:pPr>
        <w:pStyle w:val="NoSpacing"/>
        <w:sectPr w:rsidR="00DD26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E95C20" w14:textId="77777777" w:rsidR="007E26F9" w:rsidRDefault="007E26F9" w:rsidP="007E26F9">
      <w:pPr>
        <w:pStyle w:val="NoSpacing"/>
      </w:pPr>
    </w:p>
    <w:p w14:paraId="72335107" w14:textId="25F92C95" w:rsidR="007E26F9" w:rsidRDefault="007E26F9" w:rsidP="007E26F9">
      <w:pPr>
        <w:pStyle w:val="Heading1"/>
      </w:pPr>
      <w:bookmarkStart w:id="0" w:name="_Toc112867697"/>
      <w:r>
        <w:t xml:space="preserve">Create a Git repository for </w:t>
      </w:r>
      <w:r w:rsidR="00007B26">
        <w:t>XWM</w:t>
      </w:r>
      <w:bookmarkEnd w:id="0"/>
    </w:p>
    <w:p w14:paraId="02085B4B" w14:textId="15A2EC51" w:rsidR="00DD2611" w:rsidRPr="007E26F9" w:rsidRDefault="00DD2611" w:rsidP="007E26F9">
      <w:pPr>
        <w:pStyle w:val="NoSpacing"/>
      </w:pPr>
    </w:p>
    <w:p w14:paraId="1F2478B0" w14:textId="77777777" w:rsidR="00B87219" w:rsidRDefault="00B87219" w:rsidP="00DD2611">
      <w:pPr>
        <w:pStyle w:val="NoSpacing"/>
      </w:pPr>
      <w:r>
        <w:t xml:space="preserve">Open GitHub </w:t>
      </w:r>
    </w:p>
    <w:p w14:paraId="2650AF61" w14:textId="15314B5A" w:rsidR="00DD2611" w:rsidRDefault="00B87219" w:rsidP="00DD2611">
      <w:pPr>
        <w:pStyle w:val="NoSpacing"/>
        <w:rPr>
          <w:b/>
          <w:noProof/>
          <w:sz w:val="20"/>
          <w:szCs w:val="20"/>
        </w:rPr>
      </w:pPr>
      <w:r>
        <w:t xml:space="preserve">and select </w:t>
      </w:r>
      <w:bookmarkStart w:id="1" w:name="_Hlk112854022"/>
      <w:r w:rsidRPr="00B87219">
        <w:rPr>
          <w:rStyle w:val="LocationChar"/>
        </w:rPr>
        <w:t>Create a New Repository on your hard drive</w:t>
      </w:r>
      <w:bookmarkEnd w:id="1"/>
    </w:p>
    <w:p w14:paraId="310EAD87" w14:textId="3245DA89" w:rsidR="00B87219" w:rsidRDefault="00B87219" w:rsidP="00DD2611">
      <w:pPr>
        <w:pStyle w:val="NoSpacing"/>
        <w:rPr>
          <w:b/>
          <w:noProof/>
          <w:sz w:val="20"/>
          <w:szCs w:val="20"/>
        </w:rPr>
      </w:pPr>
    </w:p>
    <w:p w14:paraId="35551856" w14:textId="5D5AD00C" w:rsidR="00F60708" w:rsidRDefault="00153BAA" w:rsidP="00DD2611">
      <w:pPr>
        <w:pStyle w:val="NoSpacing"/>
        <w:rPr>
          <w:b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DF206" wp14:editId="317D3E6F">
                <wp:simplePos x="0" y="0"/>
                <wp:positionH relativeFrom="column">
                  <wp:posOffset>298597</wp:posOffset>
                </wp:positionH>
                <wp:positionV relativeFrom="paragraph">
                  <wp:posOffset>1431925</wp:posOffset>
                </wp:positionV>
                <wp:extent cx="1224915" cy="181610"/>
                <wp:effectExtent l="0" t="0" r="1333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181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8CDDA" id="Rectangle 2" o:spid="_x0000_s1026" style="position:absolute;margin-left:23.5pt;margin-top:112.75pt;width:96.45pt;height: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" filled="f" strokecolor="red" strokeweight="1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9FF30" wp14:editId="0AEE663A">
                <wp:simplePos x="0" y="0"/>
                <wp:positionH relativeFrom="column">
                  <wp:posOffset>1600199</wp:posOffset>
                </wp:positionH>
                <wp:positionV relativeFrom="paragraph">
                  <wp:posOffset>1591408</wp:posOffset>
                </wp:positionV>
                <wp:extent cx="720969" cy="304800"/>
                <wp:effectExtent l="0" t="0" r="7937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969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E9D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26pt;margin-top:125.3pt;width:56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" strokecolor="red" strokeweight=".5pt">
                <v:stroke endarrow="block" joinstyle="miter"/>
              </v:shape>
            </w:pict>
          </mc:Fallback>
        </mc:AlternateContent>
      </w:r>
      <w:r w:rsidRPr="00153BAA"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36936E6" wp14:editId="7FEC5417">
            <wp:simplePos x="0" y="0"/>
            <wp:positionH relativeFrom="column">
              <wp:posOffset>2573068</wp:posOffset>
            </wp:positionH>
            <wp:positionV relativeFrom="paragraph">
              <wp:posOffset>1326759</wp:posOffset>
            </wp:positionV>
            <wp:extent cx="2523600" cy="2876400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28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219">
        <w:rPr>
          <w:noProof/>
        </w:rPr>
        <w:drawing>
          <wp:inline distT="0" distB="0" distL="0" distR="0" wp14:anchorId="1301D2BF" wp14:editId="2BE29BA0">
            <wp:extent cx="4028400" cy="27360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708">
        <w:rPr>
          <w:b/>
          <w:noProof/>
          <w:sz w:val="20"/>
          <w:szCs w:val="20"/>
        </w:rPr>
        <w:t xml:space="preserve"> </w:t>
      </w:r>
    </w:p>
    <w:p w14:paraId="5F44A0B5" w14:textId="2CD0EAF0" w:rsidR="00F60708" w:rsidRDefault="00F60708" w:rsidP="00DD2611">
      <w:pPr>
        <w:pStyle w:val="NoSpacing"/>
        <w:rPr>
          <w:b/>
          <w:noProof/>
          <w:sz w:val="20"/>
          <w:szCs w:val="20"/>
        </w:rPr>
      </w:pPr>
    </w:p>
    <w:p w14:paraId="65D1BF05" w14:textId="4F28C8E4" w:rsidR="00153BAA" w:rsidRDefault="00153BAA" w:rsidP="00DD2611">
      <w:pPr>
        <w:pStyle w:val="NoSpacing"/>
        <w:rPr>
          <w:b/>
          <w:noProof/>
          <w:sz w:val="20"/>
          <w:szCs w:val="20"/>
        </w:rPr>
      </w:pPr>
    </w:p>
    <w:p w14:paraId="6AAFAE77" w14:textId="6D86C928" w:rsidR="00153BAA" w:rsidRPr="00153BAA" w:rsidRDefault="00153BAA" w:rsidP="00153BAA">
      <w:pPr>
        <w:pStyle w:val="NoSpacing"/>
      </w:pPr>
      <w:r w:rsidRPr="00153BAA">
        <w:t xml:space="preserve">Enter the </w:t>
      </w:r>
      <w:r>
        <w:t>n</w:t>
      </w:r>
      <w:r w:rsidRPr="00153BAA">
        <w:t>ame</w:t>
      </w:r>
      <w:r>
        <w:t xml:space="preserve"> and description</w:t>
      </w:r>
    </w:p>
    <w:p w14:paraId="06DD1C71" w14:textId="3CD6B9EB" w:rsidR="00153BAA" w:rsidRPr="00153BAA" w:rsidRDefault="00153BAA" w:rsidP="00153BAA">
      <w:pPr>
        <w:pStyle w:val="NoSpacing"/>
      </w:pPr>
      <w:r>
        <w:t xml:space="preserve">and click </w:t>
      </w:r>
      <w:r w:rsidRPr="00153BAA">
        <w:rPr>
          <w:rStyle w:val="LocationChar"/>
        </w:rPr>
        <w:t>Create Repository</w:t>
      </w:r>
      <w:r>
        <w:t xml:space="preserve"> </w:t>
      </w:r>
    </w:p>
    <w:p w14:paraId="6DE32258" w14:textId="77777777" w:rsidR="00153BAA" w:rsidRDefault="00153BAA" w:rsidP="00153BAA">
      <w:pPr>
        <w:pStyle w:val="NoSpacing"/>
        <w:rPr>
          <w:noProof/>
        </w:rPr>
      </w:pPr>
    </w:p>
    <w:p w14:paraId="28B6F34E" w14:textId="77777777" w:rsidR="00153BAA" w:rsidRDefault="00153BAA" w:rsidP="00153BAA">
      <w:pPr>
        <w:pStyle w:val="NoSpacing"/>
        <w:rPr>
          <w:noProof/>
        </w:rPr>
      </w:pPr>
    </w:p>
    <w:p w14:paraId="6DC1DA4D" w14:textId="77777777" w:rsidR="00153BAA" w:rsidRDefault="00153BAA" w:rsidP="00153BAA">
      <w:pPr>
        <w:pStyle w:val="NoSpacing"/>
        <w:rPr>
          <w:noProof/>
        </w:rPr>
      </w:pPr>
    </w:p>
    <w:p w14:paraId="07160DE4" w14:textId="77777777" w:rsidR="00153BAA" w:rsidRDefault="00153BAA" w:rsidP="00153BAA">
      <w:pPr>
        <w:pStyle w:val="NoSpacing"/>
        <w:rPr>
          <w:noProof/>
        </w:rPr>
      </w:pPr>
    </w:p>
    <w:p w14:paraId="7B60F87A" w14:textId="77777777" w:rsidR="00153BAA" w:rsidRDefault="00153BAA" w:rsidP="00153BAA">
      <w:pPr>
        <w:pStyle w:val="NoSpacing"/>
        <w:rPr>
          <w:noProof/>
        </w:rPr>
      </w:pPr>
    </w:p>
    <w:p w14:paraId="19BBF72B" w14:textId="77777777" w:rsidR="00153BAA" w:rsidRDefault="00153BAA" w:rsidP="00153BAA">
      <w:pPr>
        <w:pStyle w:val="NoSpacing"/>
        <w:rPr>
          <w:noProof/>
        </w:rPr>
      </w:pPr>
    </w:p>
    <w:p w14:paraId="0E4A300A" w14:textId="77777777" w:rsidR="00153BAA" w:rsidRDefault="00153BAA" w:rsidP="00153BAA">
      <w:pPr>
        <w:pStyle w:val="NoSpacing"/>
        <w:rPr>
          <w:noProof/>
        </w:rPr>
      </w:pPr>
    </w:p>
    <w:p w14:paraId="378166CE" w14:textId="77777777" w:rsidR="00153BAA" w:rsidRDefault="00153BAA" w:rsidP="00153BAA">
      <w:pPr>
        <w:pStyle w:val="NoSpacing"/>
        <w:rPr>
          <w:rStyle w:val="LocationChar"/>
        </w:rPr>
      </w:pPr>
      <w:r>
        <w:rPr>
          <w:noProof/>
        </w:rPr>
        <w:t xml:space="preserve">On the following page select </w:t>
      </w:r>
      <w:r w:rsidRPr="00153BAA">
        <w:rPr>
          <w:rStyle w:val="LocationChar"/>
        </w:rPr>
        <w:t xml:space="preserve">Publish repository </w:t>
      </w:r>
    </w:p>
    <w:p w14:paraId="2D1799D7" w14:textId="77777777" w:rsidR="00153BAA" w:rsidRDefault="00153BAA" w:rsidP="00153BAA">
      <w:pPr>
        <w:pStyle w:val="NoSpacing"/>
        <w:rPr>
          <w:rStyle w:val="LocationChar"/>
        </w:rPr>
      </w:pPr>
    </w:p>
    <w:p w14:paraId="37F3FB33" w14:textId="50F96E4F" w:rsidR="00036EFF" w:rsidRDefault="00153BAA" w:rsidP="00153BAA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E4C57" wp14:editId="246B86A6">
                <wp:simplePos x="0" y="0"/>
                <wp:positionH relativeFrom="column">
                  <wp:posOffset>4566138</wp:posOffset>
                </wp:positionH>
                <wp:positionV relativeFrom="paragraph">
                  <wp:posOffset>1554578</wp:posOffset>
                </wp:positionV>
                <wp:extent cx="803031" cy="246184"/>
                <wp:effectExtent l="0" t="0" r="16510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31" cy="246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E5D10" id="Rectangle 6" o:spid="_x0000_s1026" style="position:absolute;margin-left:359.55pt;margin-top:122.4pt;width:63.25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14D2C2F" wp14:editId="5EBA05A8">
            <wp:extent cx="5832000" cy="396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708">
        <w:rPr>
          <w:noProof/>
        </w:rPr>
        <w:t xml:space="preserve"> </w:t>
      </w:r>
      <w:r w:rsidR="00036EFF">
        <w:rPr>
          <w:noProof/>
        </w:rPr>
        <w:t xml:space="preserve"> </w:t>
      </w:r>
    </w:p>
    <w:p w14:paraId="4D260317" w14:textId="77777777" w:rsidR="00036EFF" w:rsidRDefault="00036EFF" w:rsidP="00153BAA">
      <w:pPr>
        <w:pStyle w:val="NoSpacing"/>
        <w:rPr>
          <w:noProof/>
        </w:rPr>
      </w:pPr>
    </w:p>
    <w:p w14:paraId="3DF508B4" w14:textId="77777777" w:rsidR="00036EFF" w:rsidRDefault="00036EFF" w:rsidP="00153BAA">
      <w:pPr>
        <w:pStyle w:val="NoSpacing"/>
        <w:rPr>
          <w:noProof/>
        </w:rPr>
      </w:pPr>
    </w:p>
    <w:p w14:paraId="289E3207" w14:textId="524F6659" w:rsidR="00036EFF" w:rsidRDefault="00036EFF" w:rsidP="00153BAA">
      <w:pPr>
        <w:pStyle w:val="NoSpacing"/>
        <w:rPr>
          <w:noProof/>
        </w:rPr>
      </w:pPr>
      <w:r>
        <w:rPr>
          <w:noProof/>
        </w:rPr>
        <w:t>Deselect Keep this code private</w:t>
      </w:r>
    </w:p>
    <w:p w14:paraId="3CDD9136" w14:textId="1B2B6DCA" w:rsidR="00B87219" w:rsidRDefault="00036EFF" w:rsidP="00153BAA">
      <w:pPr>
        <w:pStyle w:val="NoSpacing"/>
        <w:rPr>
          <w:noProof/>
        </w:rPr>
      </w:pPr>
      <w:r>
        <w:rPr>
          <w:noProof/>
        </w:rPr>
        <w:t xml:space="preserve">then click </w:t>
      </w:r>
      <w:r w:rsidRPr="00036EFF">
        <w:rPr>
          <w:rStyle w:val="LocationChar"/>
        </w:rPr>
        <w:t>Publish repository</w:t>
      </w:r>
      <w:r>
        <w:rPr>
          <w:noProof/>
        </w:rPr>
        <w:t xml:space="preserve"> </w:t>
      </w:r>
    </w:p>
    <w:p w14:paraId="6C1F93A8" w14:textId="53A11EF5" w:rsidR="00036EFF" w:rsidRDefault="00036EFF" w:rsidP="00036EFF">
      <w:pPr>
        <w:pStyle w:val="NoSpacing"/>
      </w:pPr>
    </w:p>
    <w:p w14:paraId="5D63A288" w14:textId="77777777" w:rsidR="00036EFF" w:rsidRDefault="00036EFF" w:rsidP="00036EF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86C271" wp14:editId="644F3EB8">
                <wp:simplePos x="0" y="0"/>
                <wp:positionH relativeFrom="column">
                  <wp:posOffset>1118562</wp:posOffset>
                </wp:positionH>
                <wp:positionV relativeFrom="paragraph">
                  <wp:posOffset>1670050</wp:posOffset>
                </wp:positionV>
                <wp:extent cx="827364" cy="246184"/>
                <wp:effectExtent l="0" t="0" r="11430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364" cy="246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E2736" id="Rectangle 9" o:spid="_x0000_s1026" style="position:absolute;margin-left:88.1pt;margin-top:131.5pt;width:65.1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" filled="f" strokecolor="red" strokeweight="1pt"/>
            </w:pict>
          </mc:Fallback>
        </mc:AlternateContent>
      </w:r>
      <w:r w:rsidRPr="00036EFF">
        <w:drawing>
          <wp:inline distT="0" distB="0" distL="0" distR="0" wp14:anchorId="2FF7CDA8" wp14:editId="28045385">
            <wp:extent cx="2833200" cy="2030400"/>
            <wp:effectExtent l="0" t="0" r="571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32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44908DD" w14:textId="77777777" w:rsidR="00036EFF" w:rsidRDefault="00036EFF" w:rsidP="00036EFF">
      <w:pPr>
        <w:pStyle w:val="NoSpacing"/>
      </w:pPr>
    </w:p>
    <w:p w14:paraId="20D3F853" w14:textId="55522BEA" w:rsidR="001B02D4" w:rsidRDefault="001B02D4" w:rsidP="001B02D4">
      <w:r>
        <w:lastRenderedPageBreak/>
        <w:t xml:space="preserve">GitHub creates the following objects in </w:t>
      </w:r>
      <w:r w:rsidRPr="001B02D4">
        <w:rPr>
          <w:rStyle w:val="LocationChar"/>
        </w:rPr>
        <w:t>D:/XWM</w:t>
      </w:r>
      <w:r>
        <w:t xml:space="preserve"> </w:t>
      </w:r>
    </w:p>
    <w:p w14:paraId="7F583F0B" w14:textId="589B3911" w:rsidR="001B02D4" w:rsidRDefault="001B02D4" w:rsidP="001B02D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9170B" wp14:editId="70B56267">
                <wp:simplePos x="0" y="0"/>
                <wp:positionH relativeFrom="column">
                  <wp:posOffset>76200</wp:posOffset>
                </wp:positionH>
                <wp:positionV relativeFrom="paragraph">
                  <wp:posOffset>951035</wp:posOffset>
                </wp:positionV>
                <wp:extent cx="3681046" cy="697523"/>
                <wp:effectExtent l="0" t="0" r="1524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46" cy="6975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976A3" id="Rectangle 11" o:spid="_x0000_s1026" style="position:absolute;margin-left:6pt;margin-top:74.9pt;width:289.85pt;height:5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64071BA" wp14:editId="26FBF7BE">
            <wp:extent cx="5151600" cy="1861200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16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0454" w14:textId="77777777" w:rsidR="001B02D4" w:rsidRDefault="001B02D4" w:rsidP="001B02D4"/>
    <w:p w14:paraId="04F6A539" w14:textId="1AEAB46B" w:rsidR="001B02D4" w:rsidRDefault="001B02D4" w:rsidP="001B02D4">
      <w:r>
        <w:t>C</w:t>
      </w:r>
      <w:r>
        <w:t xml:space="preserve">reate the </w:t>
      </w:r>
      <w:r>
        <w:t xml:space="preserve">following additional </w:t>
      </w:r>
      <w:r>
        <w:t xml:space="preserve">folders </w:t>
      </w:r>
      <w:r>
        <w:t>i</w:t>
      </w:r>
      <w:r w:rsidR="00036EFF">
        <w:t xml:space="preserve">n </w:t>
      </w:r>
      <w:r w:rsidR="00036EFF" w:rsidRPr="00036EFF">
        <w:rPr>
          <w:rStyle w:val="LocationChar"/>
        </w:rPr>
        <w:t>D:/XWM</w:t>
      </w:r>
      <w:r w:rsidR="00036EFF">
        <w:rPr>
          <w:rStyle w:val="LocationChar"/>
        </w:rPr>
        <w:t xml:space="preserve"> </w:t>
      </w:r>
    </w:p>
    <w:p w14:paraId="3138B298" w14:textId="77777777" w:rsidR="001B02D4" w:rsidRDefault="00036EFF" w:rsidP="001B02D4">
      <w:pPr>
        <w:pStyle w:val="NoSpacing"/>
        <w:numPr>
          <w:ilvl w:val="0"/>
          <w:numId w:val="1"/>
        </w:numPr>
        <w:spacing w:after="80"/>
        <w:ind w:left="714" w:hanging="357"/>
        <w:rPr>
          <w:rStyle w:val="LocationChar"/>
        </w:rPr>
      </w:pPr>
      <w:r w:rsidRPr="00036EFF">
        <w:rPr>
          <w:rStyle w:val="LocationChar"/>
        </w:rPr>
        <w:t>Xamarin</w:t>
      </w:r>
    </w:p>
    <w:p w14:paraId="1EFF6794" w14:textId="77777777" w:rsidR="001B02D4" w:rsidRDefault="00036EFF" w:rsidP="001B02D4">
      <w:pPr>
        <w:pStyle w:val="NoSpacing"/>
        <w:numPr>
          <w:ilvl w:val="0"/>
          <w:numId w:val="1"/>
        </w:numPr>
        <w:spacing w:after="80"/>
        <w:ind w:left="714" w:hanging="357"/>
        <w:rPr>
          <w:rStyle w:val="LocationChar"/>
        </w:rPr>
      </w:pPr>
      <w:r w:rsidRPr="00036EFF">
        <w:rPr>
          <w:rStyle w:val="LocationChar"/>
        </w:rPr>
        <w:t>Webserver</w:t>
      </w:r>
    </w:p>
    <w:p w14:paraId="50D2474E" w14:textId="1E739BFB" w:rsidR="00036EFF" w:rsidRDefault="00036EFF" w:rsidP="001B02D4">
      <w:pPr>
        <w:pStyle w:val="NoSpacing"/>
        <w:numPr>
          <w:ilvl w:val="0"/>
          <w:numId w:val="1"/>
        </w:numPr>
        <w:spacing w:after="80"/>
        <w:ind w:left="714" w:hanging="357"/>
      </w:pPr>
      <w:r w:rsidRPr="00036EFF">
        <w:rPr>
          <w:rStyle w:val="LocationChar"/>
        </w:rPr>
        <w:t>MySQL</w:t>
      </w:r>
    </w:p>
    <w:p w14:paraId="7F0B6C21" w14:textId="70B29334" w:rsidR="00036EFF" w:rsidRDefault="00036EFF" w:rsidP="00036EFF">
      <w:pPr>
        <w:pStyle w:val="NoSpacing"/>
      </w:pPr>
      <w:r>
        <w:t>ready for solutions</w:t>
      </w:r>
      <w:r w:rsidR="001B02D4">
        <w:t xml:space="preserve"> and documentation</w:t>
      </w:r>
      <w:r>
        <w:t xml:space="preserve">.  </w:t>
      </w:r>
    </w:p>
    <w:p w14:paraId="0DC62E6D" w14:textId="06EFBAE2" w:rsidR="001B02D4" w:rsidRDefault="001B02D4" w:rsidP="00036EFF">
      <w:pPr>
        <w:pStyle w:val="NoSpacing"/>
      </w:pPr>
    </w:p>
    <w:p w14:paraId="35E114D1" w14:textId="16E86FEB" w:rsidR="001B02D4" w:rsidRDefault="001B02D4" w:rsidP="00036EFF">
      <w:pPr>
        <w:pStyle w:val="NoSpacing"/>
      </w:pPr>
    </w:p>
    <w:p w14:paraId="6E1A439D" w14:textId="77777777" w:rsidR="001B02D4" w:rsidRPr="00036EFF" w:rsidRDefault="001B02D4" w:rsidP="00036EFF">
      <w:pPr>
        <w:pStyle w:val="NoSpacing"/>
      </w:pPr>
    </w:p>
    <w:sectPr w:rsidR="001B02D4" w:rsidRPr="00036EFF" w:rsidSect="00DD2611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971A6"/>
    <w:multiLevelType w:val="hybridMultilevel"/>
    <w:tmpl w:val="790674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2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C2"/>
    <w:rsid w:val="00007B26"/>
    <w:rsid w:val="00036EFF"/>
    <w:rsid w:val="00153BAA"/>
    <w:rsid w:val="001B02D4"/>
    <w:rsid w:val="006647D1"/>
    <w:rsid w:val="007E26F9"/>
    <w:rsid w:val="00954A6D"/>
    <w:rsid w:val="00A33F7A"/>
    <w:rsid w:val="00B87219"/>
    <w:rsid w:val="00DD2611"/>
    <w:rsid w:val="00DE2BC2"/>
    <w:rsid w:val="00F6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2FB9"/>
  <w15:chartTrackingRefBased/>
  <w15:docId w15:val="{639794C2-1D55-4AB4-A6D6-012AC94B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26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DD261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26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2611"/>
    <w:pPr>
      <w:outlineLvl w:val="9"/>
    </w:pPr>
    <w:rPr>
      <w:lang w:val="en-US"/>
    </w:rPr>
  </w:style>
  <w:style w:type="paragraph" w:customStyle="1" w:styleId="Location">
    <w:name w:val="Location"/>
    <w:basedOn w:val="NoSpacing"/>
    <w:link w:val="LocationChar"/>
    <w:qFormat/>
    <w:rsid w:val="00B87219"/>
    <w:rPr>
      <w:b/>
      <w:noProof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87219"/>
  </w:style>
  <w:style w:type="character" w:customStyle="1" w:styleId="LocationChar">
    <w:name w:val="Location Char"/>
    <w:basedOn w:val="NoSpacingChar"/>
    <w:link w:val="Location"/>
    <w:rsid w:val="00B87219"/>
    <w:rPr>
      <w:b/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607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07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DC70-B054-4602-A94F-5258CE61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Intemann</dc:creator>
  <cp:keywords/>
  <dc:description/>
  <cp:lastModifiedBy>Nathan Intemann</cp:lastModifiedBy>
  <cp:revision>8</cp:revision>
  <dcterms:created xsi:type="dcterms:W3CDTF">2022-08-31T03:55:00Z</dcterms:created>
  <dcterms:modified xsi:type="dcterms:W3CDTF">2022-08-31T08:16:00Z</dcterms:modified>
</cp:coreProperties>
</file>